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E3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15825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B15825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2B08A7" w:rsidRPr="00DF6CF1" w:rsidRDefault="002B08A7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ПСИХОЛОГІЇ ТА ПЕДАГОГІКИ РОЗВИТКУ ДИТИНИ</w:t>
      </w:r>
    </w:p>
    <w:p w:rsidR="005A14E3" w:rsidRPr="00DF6CF1" w:rsidRDefault="005A14E3" w:rsidP="00B1582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5EFD" w:rsidRDefault="00275EFD" w:rsidP="00275EF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ановні  науковці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ладачі, практичні працівники , студенти!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2B18AE">
      <w:pPr>
        <w:ind w:firstLine="7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Запрошуєм</w:t>
      </w:r>
      <w:r w:rsidR="008712C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 Вас взяти участь у роботі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науково-методичного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534D0A" w:rsidRPr="00534D0A">
        <w:rPr>
          <w:rFonts w:ascii="Times New Roman" w:hAnsi="Times New Roman" w:cs="Times New Roman"/>
          <w:b/>
          <w:sz w:val="28"/>
          <w:szCs w:val="24"/>
          <w:lang w:val="uk-UA"/>
        </w:rPr>
        <w:t>Психолінгвістика в сучасному світі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відбудеться</w:t>
      </w:r>
      <w:r w:rsidR="0064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534D0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17AA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34D0A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 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базі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 Уманського державного педагогічного університету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18AE" w:rsidRPr="00DF6CF1" w:rsidRDefault="005A14E3" w:rsidP="002B18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43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 </w:t>
      </w:r>
      <w:r w:rsidR="0081475F" w:rsidRPr="00B143AD">
        <w:rPr>
          <w:rFonts w:ascii="Times New Roman" w:hAnsi="Times New Roman" w:cs="Times New Roman"/>
          <w:i/>
          <w:sz w:val="28"/>
          <w:szCs w:val="28"/>
          <w:lang w:val="uk-UA"/>
        </w:rPr>
        <w:t>семінару</w:t>
      </w:r>
      <w:r w:rsidRPr="00B143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B18AE" w:rsidRPr="00B143A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EF3707" w:rsidRPr="00B143AD">
        <w:rPr>
          <w:rFonts w:ascii="Times New Roman" w:hAnsi="Times New Roman" w:cs="Times New Roman"/>
          <w:sz w:val="28"/>
          <w:szCs w:val="28"/>
          <w:lang w:val="uk-UA"/>
        </w:rPr>
        <w:t>актуальних</w:t>
      </w:r>
      <w:r w:rsidR="00EF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3AD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облем</w:t>
      </w:r>
      <w:r w:rsidR="00EF3707"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мовленнєвого та комунікативного розвитку дітей</w:t>
      </w:r>
      <w:r w:rsidR="00EF370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та </w:t>
      </w:r>
      <w:r w:rsidR="00EF3707"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>формування мовленнєвої діяльності дітей дошкільного та молодшого шкільного віку</w:t>
      </w:r>
      <w:r w:rsidR="00EF370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B143AD">
        <w:rPr>
          <w:rFonts w:ascii="Times New Roman" w:hAnsi="Times New Roman" w:cs="Times New Roman"/>
          <w:color w:val="000000"/>
          <w:sz w:val="28"/>
          <w:szCs w:val="24"/>
          <w:lang w:val="uk-UA"/>
        </w:rPr>
        <w:t>з використанням</w:t>
      </w:r>
      <w:r w:rsidR="00EF370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психолінгвістичних та </w:t>
      </w:r>
      <w:proofErr w:type="spellStart"/>
      <w:r w:rsidR="00EF3707">
        <w:rPr>
          <w:rFonts w:ascii="Times New Roman" w:hAnsi="Times New Roman" w:cs="Times New Roman"/>
          <w:color w:val="000000"/>
          <w:sz w:val="28"/>
          <w:szCs w:val="24"/>
          <w:lang w:val="uk-UA"/>
        </w:rPr>
        <w:t>лінгвопсихологічних</w:t>
      </w:r>
      <w:proofErr w:type="spellEnd"/>
      <w:r w:rsidR="00EF370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технологій.</w:t>
      </w:r>
      <w:r w:rsidR="00B143AD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</w:p>
    <w:p w:rsidR="002B08A7" w:rsidRDefault="002B08A7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тичні напрями роботи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34D0A" w:rsidRPr="00534D0A" w:rsidRDefault="00534D0A" w:rsidP="00534D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>1. Актуальні проблеми мовленнєвого та комунікативного розвитку дітей;</w:t>
      </w:r>
    </w:p>
    <w:p w:rsidR="00534D0A" w:rsidRPr="00534D0A" w:rsidRDefault="00534D0A" w:rsidP="00534D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>2. Психолінгвістичні аспекти розвитку дошкільників;</w:t>
      </w:r>
    </w:p>
    <w:p w:rsidR="00534D0A" w:rsidRPr="00534D0A" w:rsidRDefault="00534D0A" w:rsidP="00534D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3. Психолінгвістичні та </w:t>
      </w:r>
      <w:proofErr w:type="spellStart"/>
      <w:r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>лінгвопсихологічні</w:t>
      </w:r>
      <w:proofErr w:type="spellEnd"/>
      <w:r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технології формування мовленнєвої діяльності дітей дошкільного та молодшого шкільного віку;</w:t>
      </w:r>
    </w:p>
    <w:p w:rsidR="00534D0A" w:rsidRPr="00534D0A" w:rsidRDefault="00534D0A" w:rsidP="00534D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34D0A">
        <w:rPr>
          <w:rFonts w:ascii="Times New Roman" w:hAnsi="Times New Roman" w:cs="Times New Roman"/>
          <w:color w:val="000000"/>
          <w:sz w:val="28"/>
          <w:szCs w:val="24"/>
          <w:lang w:val="uk-UA"/>
        </w:rPr>
        <w:t>4. Проблеми соціальної комунікації.</w:t>
      </w:r>
      <w:r w:rsidR="00EF370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</w:p>
    <w:p w:rsidR="00CA0677" w:rsidRPr="00DF6CF1" w:rsidRDefault="00CA0677" w:rsidP="002B08A7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4E3" w:rsidRPr="00DF6CF1" w:rsidRDefault="002B18AE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2FFB" w:rsidRPr="00DF6CF1" w:rsidRDefault="00644BD6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34D0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4D0A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урочисте відкриття;</w:t>
      </w:r>
    </w:p>
    <w:p w:rsidR="00852FFB" w:rsidRPr="00DF6CF1" w:rsidRDefault="00852FFB" w:rsidP="00852FFB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ленарне засідання;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обота секцій;</w:t>
      </w:r>
    </w:p>
    <w:p w:rsidR="005A14E3" w:rsidRPr="00DF6CF1" w:rsidRDefault="002B08A7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-клас.</w:t>
      </w:r>
    </w:p>
    <w:p w:rsidR="005A14E3" w:rsidRPr="00DF6CF1" w:rsidRDefault="002B18AE" w:rsidP="005A14E3">
      <w:pPr>
        <w:tabs>
          <w:tab w:val="left" w:pos="14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участі у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і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14E3" w:rsidRPr="00DF6CF1" w:rsidRDefault="005A14E3" w:rsidP="005A14E3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F6CF1">
        <w:rPr>
          <w:rStyle w:val="10"/>
          <w:rFonts w:ascii="Times New Roman" w:eastAsiaTheme="minorEastAsia" w:hAnsi="Times New Roman"/>
          <w:sz w:val="28"/>
          <w:szCs w:val="28"/>
        </w:rPr>
        <w:t>Бажаючим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зяти участь у </w:t>
      </w:r>
      <w:r w:rsidR="0081475F">
        <w:rPr>
          <w:rFonts w:ascii="Times New Roman" w:hAnsi="Times New Roman" w:cs="Times New Roman"/>
          <w:b w:val="0"/>
          <w:sz w:val="28"/>
          <w:szCs w:val="28"/>
          <w:lang w:val="uk-UA"/>
        </w:rPr>
        <w:t>семінарі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еобхідно </w:t>
      </w:r>
      <w:r w:rsidR="000C7C86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534D0A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34D0A">
        <w:rPr>
          <w:rFonts w:ascii="Times New Roman" w:hAnsi="Times New Roman" w:cs="Times New Roman"/>
          <w:b w:val="0"/>
          <w:sz w:val="28"/>
          <w:szCs w:val="28"/>
          <w:lang w:val="uk-UA"/>
        </w:rPr>
        <w:t>вересня</w:t>
      </w:r>
      <w:r w:rsidR="00E4427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018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 надіслати заявку (Додаток 1) та тези, оформлені згідно вимог (Додаток 2), для публікації в оргкомітет на e-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mail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ua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кремих файлах на кшталт: Коваленко 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_заяв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ка, Коваленко_тези)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Видання здійснюється із залученням авторських коштів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427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рінку комп’ютерного набору. Вартість пересилки збірника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0 грн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одну наукову працю видається один примірник збірника. Для отримання додаткових збірників необхідно сплатити їх вартість у розмірі 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за кожний додатковий примірник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Усі витрати,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>пов’язані з участю у семінарі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(проїзд, проживання (готель), харчування) – за рахунок учасників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Оплату публікації можн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 xml:space="preserve">а здійснити за адресою: 20300,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м. Умань, Черкаська обл., вул. Садова, 30а, поштове відділення </w:t>
      </w:r>
      <w:r w:rsidRPr="00E77ED7">
        <w:rPr>
          <w:rFonts w:ascii="Times New Roman" w:hAnsi="Times New Roman" w:cs="Times New Roman"/>
          <w:sz w:val="28"/>
          <w:szCs w:val="28"/>
          <w:lang w:val="uk-UA"/>
        </w:rPr>
        <w:t>№ 8, а/с 830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Журавко </w:t>
      </w:r>
      <w:r w:rsidR="002B18AE" w:rsidRPr="00534D0A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тел. </w:t>
      </w:r>
      <w:proofErr w:type="spellStart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. 0987497995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</w:t>
      </w: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04744) 3-45-33 – деканат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5A14E3" w:rsidRPr="00DF6CF1" w:rsidRDefault="00E4427C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34699494 – канд. пед.</w:t>
      </w:r>
      <w:r w:rsidR="005A14E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кова Ольга Миколаївна.</w:t>
      </w:r>
    </w:p>
    <w:p w:rsidR="005A14E3" w:rsidRPr="00DF6CF1" w:rsidRDefault="005A14E3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20300, м. Умань, Черкаська обл., вул. Садова  28 (новий корпус), Уманський державний педагогічний університет імені Павла Тичини</w:t>
      </w:r>
      <w:r w:rsidRPr="00534D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4E3" w:rsidRPr="00DF6CF1" w:rsidRDefault="005A14E3" w:rsidP="00306958">
      <w:pPr>
        <w:tabs>
          <w:tab w:val="left" w:pos="567"/>
          <w:tab w:val="left" w:pos="709"/>
          <w:tab w:val="left" w:pos="6585"/>
        </w:tabs>
        <w:ind w:firstLine="567"/>
        <w:jc w:val="both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а адреса: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5A14E3" w:rsidRPr="00DF6CF1" w:rsidRDefault="005A14E3" w:rsidP="005A14E3">
      <w:pPr>
        <w:tabs>
          <w:tab w:val="left" w:pos="567"/>
          <w:tab w:val="left" w:pos="709"/>
          <w:tab w:val="left" w:pos="6585"/>
        </w:tabs>
        <w:jc w:val="right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  <w:t>ДОДАТОК 1</w:t>
      </w:r>
    </w:p>
    <w:p w:rsidR="005A14E3" w:rsidRPr="00DF6CF1" w:rsidRDefault="005A14E3" w:rsidP="00B15825">
      <w:pPr>
        <w:tabs>
          <w:tab w:val="left" w:pos="567"/>
          <w:tab w:val="left" w:pos="709"/>
          <w:tab w:val="left" w:pos="6585"/>
        </w:tabs>
        <w:spacing w:after="0" w:line="240" w:lineRule="auto"/>
        <w:ind w:firstLine="567"/>
        <w:jc w:val="center"/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>Заявка на участь</w:t>
      </w:r>
      <w:r w:rsidR="002B18AE"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 xml:space="preserve"> у</w:t>
      </w:r>
    </w:p>
    <w:p w:rsidR="00B15825" w:rsidRPr="00DF6CF1" w:rsidRDefault="00E4427C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ому науково-практичном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958">
        <w:rPr>
          <w:rFonts w:ascii="Times New Roman" w:hAnsi="Times New Roman" w:cs="Times New Roman"/>
          <w:sz w:val="28"/>
          <w:szCs w:val="28"/>
          <w:lang w:val="uk-UA"/>
        </w:rPr>
        <w:t>семінарі</w:t>
      </w:r>
    </w:p>
    <w:p w:rsidR="005A14E3" w:rsidRPr="00DF6CF1" w:rsidRDefault="002B18AE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учасні підходи до формування здорової особистості дитини дошкільного віку в процесі взаємодії </w:t>
      </w:r>
      <w:r w:rsidR="00CA0677">
        <w:rPr>
          <w:rFonts w:ascii="Times New Roman" w:hAnsi="Times New Roman" w:cs="Times New Roman"/>
          <w:b/>
          <w:sz w:val="28"/>
          <w:szCs w:val="24"/>
          <w:lang w:val="uk-UA"/>
        </w:rPr>
        <w:t>закладу дошкільної освіти</w:t>
      </w:r>
      <w:r w:rsidR="00CA0677" w:rsidRPr="00CA067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і сім’ї</w:t>
      </w: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B15825" w:rsidRPr="00DF6CF1" w:rsidRDefault="00B15825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F1" w:rsidRPr="00DF6CF1" w:rsidTr="00CA0677">
        <w:trPr>
          <w:trHeight w:val="299"/>
        </w:trPr>
        <w:tc>
          <w:tcPr>
            <w:tcW w:w="4785" w:type="dxa"/>
          </w:tcPr>
          <w:p w:rsidR="005A14E3" w:rsidRPr="00DF6CF1" w:rsidRDefault="00B15825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</w:t>
            </w:r>
            <w:r w:rsidR="005A14E3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, по батькові 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CA0677">
        <w:trPr>
          <w:trHeight w:val="349"/>
        </w:trPr>
        <w:tc>
          <w:tcPr>
            <w:tcW w:w="4785" w:type="dxa"/>
          </w:tcPr>
          <w:p w:rsidR="005A14E3" w:rsidRPr="00DF6CF1" w:rsidRDefault="00904EBC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посада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 w:rsidR="00904EBC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mail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оповід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а чи заочна участь у </w:t>
            </w:r>
            <w:r w:rsidR="0030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CA0677">
        <w:trPr>
          <w:trHeight w:val="698"/>
        </w:trPr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ланований виступ на пленарному </w:t>
            </w: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іданні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14E3" w:rsidRPr="00DF6CF1" w:rsidTr="0006381B">
        <w:tc>
          <w:tcPr>
            <w:tcW w:w="4785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явка на проживання (готель)</w:t>
            </w:r>
          </w:p>
        </w:tc>
        <w:tc>
          <w:tcPr>
            <w:tcW w:w="4786" w:type="dxa"/>
          </w:tcPr>
          <w:p w:rsidR="005A14E3" w:rsidRPr="00DF6CF1" w:rsidRDefault="005A14E3" w:rsidP="00CA0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A14E3" w:rsidRPr="00DF6CF1" w:rsidRDefault="005A14E3" w:rsidP="005A14E3">
      <w:pPr>
        <w:tabs>
          <w:tab w:val="left" w:pos="78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тез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бсяг тез – 2-3 сторінки. Публікації мають бути відредаговані та відкоректовані у такому </w:t>
      </w:r>
      <w:r w:rsidRPr="00DF6CF1">
        <w:rPr>
          <w:rStyle w:val="a5"/>
          <w:rFonts w:eastAsiaTheme="minorEastAsia"/>
          <w:color w:val="auto"/>
          <w:sz w:val="28"/>
          <w:szCs w:val="28"/>
        </w:rPr>
        <w:t>оформленні: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90"/>
        </w:tabs>
        <w:spacing w:before="0" w:after="0" w:line="24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зва 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(великими літерами жирним шрифтом, відцентрована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ім'я та прізвище автора (жирним курсивом, праворуч); наступний рядок – назва міста (курсивом, праворуч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через рядок подається основний текст: шрифт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>, розмір 14 кеглів, без переносів, міжрядковий інтервал 1,5, абзацний відступ – 1 см; всі поля по 2 см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осилання в тексті подавати у квадратних дужках із зазначенням порядкового номера джерела та сторінки, наприклад: [5, с. 87], де 5 – номер джерела за списком літератури, 87 – сторінка. Посилання на декілька джерел одночасно подаються таким чином: [3; 5; 7] або [3, с. 145; 5, с. 25; 7, с. 348]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18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через рядок після основного тексту подається література в алфавітному порядку або в порядку їх використання в тексті (не більше 6 джерел).</w:t>
      </w: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едактори залишають за собою право не публікувати тези, які не відповідають вимогам проведення семінару. Відповідальність за зміст публікації повністю несуть її автори (автор).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F6CF1">
        <w:rPr>
          <w:rFonts w:ascii="Times New Roman" w:hAnsi="Times New Roman" w:cs="Times New Roman"/>
          <w:b/>
          <w:sz w:val="26"/>
          <w:szCs w:val="26"/>
          <w:lang w:val="uk-UA"/>
        </w:rPr>
        <w:t>Зразок оформлення тез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F6CF1" w:rsidRPr="00DF6CF1" w:rsidTr="00225F1F">
        <w:tc>
          <w:tcPr>
            <w:tcW w:w="9356" w:type="dxa"/>
          </w:tcPr>
          <w:p w:rsidR="00B15825" w:rsidRPr="00DF6CF1" w:rsidRDefault="00B15825" w:rsidP="00225F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валенко Л.С.</w:t>
            </w: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манськ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ніверситет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імені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ла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Тичини</w:t>
            </w:r>
            <w:proofErr w:type="spellEnd"/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F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міст і технології формування та збереження здоров'я дітей і сучасної молоді</w:t>
            </w:r>
            <w:r w:rsidRPr="00DF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4E3" w:rsidRPr="00DF6CF1" w:rsidRDefault="005A14E3" w:rsidP="005A14E3">
      <w:pPr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7098" w:rsidRPr="00DF6CF1" w:rsidRDefault="005A14E3" w:rsidP="00E4427C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Чекаємо Вашої участі!</w:t>
      </w:r>
    </w:p>
    <w:sectPr w:rsidR="00037098" w:rsidRPr="00DF6CF1" w:rsidSect="000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76E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54C0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">
    <w:nsid w:val="72381C39"/>
    <w:multiLevelType w:val="hybridMultilevel"/>
    <w:tmpl w:val="F506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A5563"/>
    <w:multiLevelType w:val="hybridMultilevel"/>
    <w:tmpl w:val="7EC6ED7E"/>
    <w:lvl w:ilvl="0" w:tplc="734C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E3"/>
    <w:rsid w:val="000136E9"/>
    <w:rsid w:val="00037098"/>
    <w:rsid w:val="0006788D"/>
    <w:rsid w:val="000A4283"/>
    <w:rsid w:val="000C7C86"/>
    <w:rsid w:val="00115BEE"/>
    <w:rsid w:val="00193C3C"/>
    <w:rsid w:val="00275EFD"/>
    <w:rsid w:val="002B08A7"/>
    <w:rsid w:val="002B18AE"/>
    <w:rsid w:val="00301ED2"/>
    <w:rsid w:val="00306958"/>
    <w:rsid w:val="00407FA3"/>
    <w:rsid w:val="005079DC"/>
    <w:rsid w:val="00534D0A"/>
    <w:rsid w:val="00544DE1"/>
    <w:rsid w:val="005A14E3"/>
    <w:rsid w:val="00644BD6"/>
    <w:rsid w:val="0081475F"/>
    <w:rsid w:val="00852FFB"/>
    <w:rsid w:val="008712C3"/>
    <w:rsid w:val="00904EBC"/>
    <w:rsid w:val="00917AA0"/>
    <w:rsid w:val="00934BFC"/>
    <w:rsid w:val="00950620"/>
    <w:rsid w:val="00A77DD8"/>
    <w:rsid w:val="00B143AD"/>
    <w:rsid w:val="00B15825"/>
    <w:rsid w:val="00B65CB4"/>
    <w:rsid w:val="00C04642"/>
    <w:rsid w:val="00CA0677"/>
    <w:rsid w:val="00CB6177"/>
    <w:rsid w:val="00D675F7"/>
    <w:rsid w:val="00DF6CF1"/>
    <w:rsid w:val="00E4427C"/>
    <w:rsid w:val="00E77ED7"/>
    <w:rsid w:val="00E962A3"/>
    <w:rsid w:val="00EC0D0B"/>
    <w:rsid w:val="00EF3707"/>
    <w:rsid w:val="00F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059D-58D1-4137-8465-993D198B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30T04:45:00Z</cp:lastPrinted>
  <dcterms:created xsi:type="dcterms:W3CDTF">2017-12-22T07:38:00Z</dcterms:created>
  <dcterms:modified xsi:type="dcterms:W3CDTF">2017-12-22T07:38:00Z</dcterms:modified>
</cp:coreProperties>
</file>